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38" w:rsidRDefault="0093377F" w:rsidP="0093377F">
      <w:pPr>
        <w:jc w:val="center"/>
      </w:pPr>
      <w:r>
        <w:t>Focus Group Questions</w:t>
      </w:r>
    </w:p>
    <w:p w:rsidR="0093377F" w:rsidRDefault="0093377F" w:rsidP="0093377F">
      <w:pPr>
        <w:tabs>
          <w:tab w:val="left" w:pos="3918"/>
        </w:tabs>
      </w:pPr>
      <w:bookmarkStart w:id="0" w:name="_GoBack"/>
      <w:bookmarkEnd w:id="0"/>
    </w:p>
    <w:p w:rsidR="0093377F" w:rsidRPr="0093377F" w:rsidRDefault="0093377F" w:rsidP="0093377F">
      <w:pPr>
        <w:rPr>
          <w:color w:val="000000"/>
        </w:rPr>
      </w:pPr>
    </w:p>
    <w:p w:rsidR="0093377F" w:rsidRDefault="0093377F" w:rsidP="0093377F">
      <w:pPr>
        <w:rPr>
          <w:color w:val="000000"/>
        </w:rPr>
      </w:pPr>
      <w:r w:rsidRPr="0093377F">
        <w:rPr>
          <w:color w:val="000000"/>
        </w:rPr>
        <w:t>Each question would begin a group discussion that concludes with ranking the items the group provides.</w:t>
      </w:r>
    </w:p>
    <w:p w:rsidR="0093377F" w:rsidRDefault="0093377F" w:rsidP="0093377F">
      <w:pPr>
        <w:rPr>
          <w:color w:val="000000"/>
        </w:rPr>
      </w:pPr>
    </w:p>
    <w:p w:rsidR="0093377F" w:rsidRDefault="0093377F" w:rsidP="0093377F">
      <w:pPr>
        <w:rPr>
          <w:color w:val="44546A"/>
        </w:rPr>
      </w:pPr>
      <w:r>
        <w:rPr>
          <w:color w:val="000000"/>
        </w:rPr>
        <w:t>What are your top 3 positive features for filing with the current system?</w:t>
      </w:r>
    </w:p>
    <w:p w:rsidR="0093377F" w:rsidRDefault="0093377F" w:rsidP="0093377F">
      <w:pPr>
        <w:rPr>
          <w:color w:val="000000"/>
        </w:rPr>
      </w:pPr>
      <w:r>
        <w:rPr>
          <w:color w:val="000000"/>
        </w:rPr>
        <w:t>What are your top 3 pain points for filing with the current system?</w:t>
      </w:r>
    </w:p>
    <w:p w:rsidR="0093377F" w:rsidRDefault="0093377F" w:rsidP="0093377F">
      <w:pPr>
        <w:rPr>
          <w:color w:val="44546A"/>
        </w:rPr>
      </w:pPr>
      <w:r>
        <w:rPr>
          <w:color w:val="000000"/>
        </w:rPr>
        <w:t>What are the top 3 features and/or enhancements you’d like to see in the future?</w:t>
      </w:r>
    </w:p>
    <w:p w:rsidR="0093377F" w:rsidRDefault="0093377F" w:rsidP="006C038A">
      <w:pPr>
        <w:tabs>
          <w:tab w:val="left" w:pos="3918"/>
        </w:tabs>
        <w:ind w:left="-270" w:firstLine="270"/>
      </w:pPr>
    </w:p>
    <w:sectPr w:rsidR="0093377F" w:rsidSect="006C038A">
      <w:headerReference w:type="default" r:id="rId8"/>
      <w:footerReference w:type="default" r:id="rId9"/>
      <w:pgSz w:w="12240" w:h="15840"/>
      <w:pgMar w:top="1440" w:right="63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3F" w:rsidRDefault="00B82F3F" w:rsidP="0093377F">
      <w:pPr>
        <w:spacing w:after="0" w:line="240" w:lineRule="auto"/>
      </w:pPr>
      <w:r>
        <w:separator/>
      </w:r>
    </w:p>
  </w:endnote>
  <w:endnote w:type="continuationSeparator" w:id="0">
    <w:p w:rsidR="00B82F3F" w:rsidRDefault="00B82F3F" w:rsidP="0093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7F" w:rsidRPr="0093377F" w:rsidRDefault="0093377F" w:rsidP="0093377F">
    <w:pPr>
      <w:pStyle w:val="Footer"/>
      <w:tabs>
        <w:tab w:val="clear" w:pos="9360"/>
        <w:tab w:val="right" w:pos="10080"/>
      </w:tabs>
      <w:ind w:left="-630"/>
    </w:pPr>
    <w:r w:rsidRPr="0093377F">
      <w:t xml:space="preserve">The United States Patent and Trademark Office (USPTO) is conducting this </w:t>
    </w:r>
    <w:r>
      <w:t>focus group to gather feedback on the PTAB End-to-End system.</w:t>
    </w:r>
    <w:r w:rsidRPr="0093377F">
      <w:t xml:space="preserve"> This </w:t>
    </w:r>
    <w:r>
      <w:t>focus group</w:t>
    </w:r>
    <w:r w:rsidRPr="0093377F">
      <w:t xml:space="preserve"> is strictly voluntary, includes </w:t>
    </w:r>
    <w:r>
      <w:t>3</w:t>
    </w:r>
    <w:r w:rsidRPr="0093377F">
      <w:t xml:space="preserve"> questions and should take approximately </w:t>
    </w:r>
    <w:r>
      <w:t>2 hours</w:t>
    </w:r>
    <w:r w:rsidRPr="0093377F">
      <w:t xml:space="preserve"> to complete. This information collection contains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w:t>
    </w:r>
  </w:p>
  <w:p w:rsidR="0093377F" w:rsidRDefault="0093377F">
    <w:pPr>
      <w:pStyle w:val="Footer"/>
    </w:pPr>
  </w:p>
  <w:p w:rsidR="0093377F" w:rsidRDefault="0093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3F" w:rsidRDefault="00B82F3F" w:rsidP="0093377F">
      <w:pPr>
        <w:spacing w:after="0" w:line="240" w:lineRule="auto"/>
      </w:pPr>
      <w:r>
        <w:separator/>
      </w:r>
    </w:p>
  </w:footnote>
  <w:footnote w:type="continuationSeparator" w:id="0">
    <w:p w:rsidR="00B82F3F" w:rsidRDefault="00B82F3F" w:rsidP="0093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77F" w:rsidRDefault="0093377F" w:rsidP="0093377F">
    <w:pPr>
      <w:pStyle w:val="Header"/>
      <w:jc w:val="right"/>
    </w:pPr>
    <w:r>
      <w:t>OMB Control No.: 0651-0080</w:t>
    </w:r>
  </w:p>
  <w:p w:rsidR="0093377F" w:rsidRDefault="0093377F" w:rsidP="0093377F">
    <w:pPr>
      <w:pStyle w:val="Header"/>
      <w:jc w:val="right"/>
    </w:pPr>
    <w:r>
      <w:t>Expiration Date: 8/31/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77F"/>
    <w:rsid w:val="006C038A"/>
    <w:rsid w:val="00856318"/>
    <w:rsid w:val="009028A0"/>
    <w:rsid w:val="0093377F"/>
    <w:rsid w:val="00B82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7F"/>
  </w:style>
  <w:style w:type="paragraph" w:styleId="Footer">
    <w:name w:val="footer"/>
    <w:basedOn w:val="Normal"/>
    <w:link w:val="FooterChar"/>
    <w:uiPriority w:val="99"/>
    <w:unhideWhenUsed/>
    <w:rsid w:val="0093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7F"/>
  </w:style>
  <w:style w:type="paragraph" w:styleId="BalloonText">
    <w:name w:val="Balloon Text"/>
    <w:basedOn w:val="Normal"/>
    <w:link w:val="BalloonTextChar"/>
    <w:uiPriority w:val="99"/>
    <w:semiHidden/>
    <w:unhideWhenUsed/>
    <w:rsid w:val="0093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7F"/>
    <w:rPr>
      <w:rFonts w:ascii="Tahoma" w:hAnsi="Tahoma" w:cs="Tahoma"/>
      <w:sz w:val="16"/>
      <w:szCs w:val="16"/>
    </w:rPr>
  </w:style>
  <w:style w:type="paragraph" w:styleId="NoSpacing">
    <w:name w:val="No Spacing"/>
    <w:basedOn w:val="Normal"/>
    <w:uiPriority w:val="1"/>
    <w:qFormat/>
    <w:rsid w:val="0093377F"/>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7F"/>
  </w:style>
  <w:style w:type="paragraph" w:styleId="Footer">
    <w:name w:val="footer"/>
    <w:basedOn w:val="Normal"/>
    <w:link w:val="FooterChar"/>
    <w:uiPriority w:val="99"/>
    <w:unhideWhenUsed/>
    <w:rsid w:val="0093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7F"/>
  </w:style>
  <w:style w:type="paragraph" w:styleId="BalloonText">
    <w:name w:val="Balloon Text"/>
    <w:basedOn w:val="Normal"/>
    <w:link w:val="BalloonTextChar"/>
    <w:uiPriority w:val="99"/>
    <w:semiHidden/>
    <w:unhideWhenUsed/>
    <w:rsid w:val="0093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7F"/>
    <w:rPr>
      <w:rFonts w:ascii="Tahoma" w:hAnsi="Tahoma" w:cs="Tahoma"/>
      <w:sz w:val="16"/>
      <w:szCs w:val="16"/>
    </w:rPr>
  </w:style>
  <w:style w:type="paragraph" w:styleId="NoSpacing">
    <w:name w:val="No Spacing"/>
    <w:basedOn w:val="Normal"/>
    <w:uiPriority w:val="1"/>
    <w:qFormat/>
    <w:rsid w:val="0093377F"/>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6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68D1-1569-45A0-A922-5FBCB08E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Words>
  <Characters>300</Characters>
  <Application>Microsoft Office Word</Application>
  <DocSecurity>0</DocSecurity>
  <Lines>2</Lines>
  <Paragraphs>1</Paragraphs>
  <ScaleCrop>false</ScaleCrop>
  <Company/>
  <LinksUpToDate>false</LinksUpToDate>
  <CharactersWithSpaces>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Drew (AMBIT)</dc:creator>
  <cp:lastModifiedBy>Hall, Drew (AMBIT)</cp:lastModifiedBy>
  <cp:revision>2</cp:revision>
  <dcterms:created xsi:type="dcterms:W3CDTF">2016-06-10T20:11:00Z</dcterms:created>
  <dcterms:modified xsi:type="dcterms:W3CDTF">2016-06-10T20:16:00Z</dcterms:modified>
</cp:coreProperties>
</file>